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177B140F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D1C5C99" wp14:editId="76E2AC15">
            <wp:simplePos x="0" y="0"/>
            <wp:positionH relativeFrom="margin">
              <wp:posOffset>2343785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2BA66AE1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7721045D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64F54E" w14:textId="7BA318F8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516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657">
        <w:rPr>
          <w:rFonts w:ascii="TH SarabunIT๙" w:hAnsi="TH SarabunIT๙" w:cs="TH SarabunIT๙" w:hint="cs"/>
          <w:sz w:val="32"/>
          <w:szCs w:val="32"/>
          <w:cs/>
        </w:rPr>
        <w:t>(ตามบัญชีแนบท้าย)</w:t>
      </w:r>
      <w:r w:rsidR="0051601A" w:rsidRPr="006C542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ตามบัญชีแนบท้าย)</w:t>
      </w:r>
    </w:p>
    <w:p w14:paraId="43D06D61" w14:textId="77777777" w:rsidR="00C85EE8" w:rsidRDefault="00C85EE8" w:rsidP="00C85E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1E88D4" w14:textId="1D0DC100" w:rsidR="00FB7317" w:rsidRPr="008D6C16" w:rsidRDefault="00786D40" w:rsidP="00272FB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312F" w:rsidRPr="008D6C1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D6C16">
        <w:rPr>
          <w:rFonts w:ascii="TH SarabunIT๙" w:hAnsi="TH SarabunIT๙" w:cs="TH SarabunIT๙" w:hint="cs"/>
          <w:sz w:val="32"/>
          <w:szCs w:val="32"/>
          <w:cs/>
        </w:rPr>
        <w:t>หนังสือก</w:t>
      </w:r>
      <w:r w:rsidR="00112207" w:rsidRPr="008D6C16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  <w:r w:rsidR="00D5312F" w:rsidRPr="008D6C16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มท 0819.2/ว 988 ลงวันที่ </w:t>
      </w:r>
      <w:r w:rsidR="008F0CE1" w:rsidRPr="008D6C16">
        <w:rPr>
          <w:rFonts w:ascii="TH SarabunIT๙" w:hAnsi="TH SarabunIT๙" w:cs="TH SarabunIT๙"/>
          <w:sz w:val="32"/>
          <w:szCs w:val="32"/>
          <w:cs/>
        </w:rPr>
        <w:br/>
      </w:r>
      <w:r w:rsidR="00D5312F" w:rsidRPr="008D6C16">
        <w:rPr>
          <w:rFonts w:ascii="TH SarabunIT๙" w:hAnsi="TH SarabunIT๙" w:cs="TH SarabunIT๙" w:hint="cs"/>
          <w:sz w:val="32"/>
          <w:szCs w:val="32"/>
          <w:cs/>
        </w:rPr>
        <w:t>3 มีนาคม 2566 เรื่อง มติที่ประชุมคณะอนุกรรมการบริหารภารกิจถ่ายโอนด้านสาธารณสุขให้แก่</w:t>
      </w:r>
      <w:r w:rsidR="008F0CE1" w:rsidRPr="008D6C16">
        <w:rPr>
          <w:rFonts w:ascii="TH SarabunIT๙" w:hAnsi="TH SarabunIT๙" w:cs="TH SarabunIT๙"/>
          <w:sz w:val="32"/>
          <w:szCs w:val="32"/>
          <w:cs/>
        </w:rPr>
        <w:br/>
      </w:r>
      <w:r w:rsidR="00D5312F" w:rsidRPr="008D6C1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โดยให้องค์การบริหารส่วนจังหวัด</w:t>
      </w:r>
      <w:r w:rsidR="008D6C16" w:rsidRPr="008D6C16">
        <w:rPr>
          <w:rFonts w:ascii="TH SarabunIT๙" w:hAnsi="TH SarabunIT๙" w:cs="TH SarabunIT๙" w:hint="cs"/>
          <w:sz w:val="32"/>
          <w:szCs w:val="32"/>
          <w:cs/>
        </w:rPr>
        <w:t xml:space="preserve">ร่วมกับสำนักงานสาธารณสุขจังหวัด </w:t>
      </w:r>
      <w:r w:rsidR="00A42DBB">
        <w:rPr>
          <w:rFonts w:ascii="TH SarabunIT๙" w:hAnsi="TH SarabunIT๙" w:cs="TH SarabunIT๙"/>
          <w:sz w:val="32"/>
          <w:szCs w:val="32"/>
          <w:cs/>
        </w:rPr>
        <w:br/>
      </w:r>
      <w:r w:rsidR="00D5312F" w:rsidRPr="008D6C16">
        <w:rPr>
          <w:rFonts w:ascii="TH SarabunIT๙" w:hAnsi="TH SarabunIT๙" w:cs="TH SarabunIT๙" w:hint="cs"/>
          <w:sz w:val="32"/>
          <w:szCs w:val="32"/>
          <w:cs/>
        </w:rPr>
        <w:t xml:space="preserve">รวบรวมและจัดทำข้อมูลเกี่ยวกับบุคลากรของสถานีอนามัยเฉลิมพระเกียรติ 60 พรรษา นวมินทราชินี </w:t>
      </w:r>
      <w:r w:rsidR="00A42DBB">
        <w:rPr>
          <w:rFonts w:ascii="TH SarabunIT๙" w:hAnsi="TH SarabunIT๙" w:cs="TH SarabunIT๙"/>
          <w:sz w:val="32"/>
          <w:szCs w:val="32"/>
          <w:cs/>
        </w:rPr>
        <w:br/>
      </w:r>
      <w:r w:rsidR="00D5312F" w:rsidRPr="008D6C16">
        <w:rPr>
          <w:rFonts w:ascii="TH SarabunIT๙" w:hAnsi="TH SarabunIT๙" w:cs="TH SarabunIT๙" w:hint="cs"/>
          <w:sz w:val="32"/>
          <w:szCs w:val="32"/>
          <w:cs/>
        </w:rPr>
        <w:t>และโรงพยาบาลส่งเสริมสุขภาพตำบลที่ประสงค์ถ่ายโอนมายังสังกัดองค์การบริหารส่วนจังหวัด</w:t>
      </w:r>
      <w:r w:rsidR="008D6C16" w:rsidRPr="008D6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DBB">
        <w:rPr>
          <w:rFonts w:ascii="TH SarabunIT๙" w:hAnsi="TH SarabunIT๙" w:cs="TH SarabunIT๙"/>
          <w:sz w:val="32"/>
          <w:szCs w:val="32"/>
          <w:cs/>
        </w:rPr>
        <w:br/>
      </w:r>
      <w:r w:rsidR="008D6C16" w:rsidRPr="008D6C16">
        <w:rPr>
          <w:rFonts w:ascii="TH SarabunIT๙" w:hAnsi="TH SarabunIT๙" w:cs="TH SarabunIT๙" w:hint="cs"/>
          <w:sz w:val="32"/>
          <w:szCs w:val="32"/>
          <w:cs/>
        </w:rPr>
        <w:t>สำหรับปีงบประมาณ พ.ศ. 2567</w:t>
      </w:r>
      <w:r w:rsidR="00D5312F" w:rsidRPr="008D6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C16">
        <w:rPr>
          <w:rFonts w:ascii="TH SarabunIT๙" w:hAnsi="TH SarabunIT๙" w:cs="TH SarabunIT๙" w:hint="cs"/>
          <w:sz w:val="32"/>
          <w:szCs w:val="32"/>
          <w:cs/>
        </w:rPr>
        <w:t>พร้อมทั้งลงนามรับรองเพื่อความชัดเจนและถูกต้องตรงกัน และ</w:t>
      </w:r>
      <w:r w:rsidR="00D5312F" w:rsidRPr="008D6C16">
        <w:rPr>
          <w:rFonts w:ascii="TH SarabunIT๙" w:hAnsi="TH SarabunIT๙" w:cs="TH SarabunIT๙" w:hint="cs"/>
          <w:sz w:val="32"/>
          <w:szCs w:val="32"/>
          <w:cs/>
        </w:rPr>
        <w:t>ส่งให้</w:t>
      </w:r>
      <w:r w:rsidR="00A42DBB">
        <w:rPr>
          <w:rFonts w:ascii="TH SarabunIT๙" w:hAnsi="TH SarabunIT๙" w:cs="TH SarabunIT๙"/>
          <w:sz w:val="32"/>
          <w:szCs w:val="32"/>
          <w:cs/>
        </w:rPr>
        <w:br/>
      </w:r>
      <w:r w:rsidR="00D5312F" w:rsidRPr="008D6C1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ภายในวันที่ 7 มีนาคม 2566</w:t>
      </w:r>
      <w:r w:rsidR="00112207" w:rsidRPr="008D6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C16">
        <w:rPr>
          <w:rFonts w:ascii="TH SarabunIT๙" w:hAnsi="TH SarabunIT๙" w:cs="TH SarabunIT๙" w:hint="cs"/>
          <w:sz w:val="32"/>
          <w:szCs w:val="32"/>
          <w:cs/>
        </w:rPr>
        <w:t xml:space="preserve">ความละเอียดแจ้งแล้ว </w:t>
      </w:r>
      <w:r w:rsidR="00D5312F" w:rsidRPr="008D6C16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6C5427" w:rsidRPr="008D6C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1D629280" w14:textId="441EABEC" w:rsidR="00B80E7F" w:rsidRPr="008D6C16" w:rsidRDefault="00FB7317" w:rsidP="00FB731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D6C1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4083D" w:rsidRPr="008D6C16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D6C16">
        <w:rPr>
          <w:rFonts w:ascii="TH SarabunIT๙" w:hAnsi="TH SarabunIT๙" w:cs="TH SarabunIT๙" w:hint="cs"/>
          <w:sz w:val="32"/>
          <w:szCs w:val="32"/>
          <w:cs/>
        </w:rPr>
        <w:t xml:space="preserve"> ขอแจ้งขยายระยะเวลาในการจัดส่งข้อมูลบุคลากรดังกล่าว</w:t>
      </w:r>
      <w:r w:rsidR="00F9122E">
        <w:rPr>
          <w:rFonts w:ascii="TH SarabunIT๙" w:hAnsi="TH SarabunIT๙" w:cs="TH SarabunIT๙" w:hint="cs"/>
          <w:sz w:val="32"/>
          <w:szCs w:val="32"/>
          <w:cs/>
        </w:rPr>
        <w:t>จากเดิมภายใน</w:t>
      </w:r>
      <w:r w:rsidR="00F9122E" w:rsidRPr="00F9122E">
        <w:rPr>
          <w:rFonts w:ascii="TH SarabunIT๙" w:hAnsi="TH SarabunIT๙" w:cs="TH SarabunIT๙"/>
          <w:sz w:val="32"/>
          <w:szCs w:val="32"/>
          <w:cs/>
        </w:rPr>
        <w:t>วันที่ 7 มีนาคม 2566</w:t>
      </w:r>
      <w:r w:rsidR="00F9122E">
        <w:rPr>
          <w:rFonts w:ascii="TH SarabunIT๙" w:hAnsi="TH SarabunIT๙" w:cs="TH SarabunIT๙" w:hint="cs"/>
          <w:sz w:val="32"/>
          <w:szCs w:val="32"/>
          <w:cs/>
        </w:rPr>
        <w:t xml:space="preserve"> เป็นภายในวันที่ 30 มีนาคม 2566</w:t>
      </w:r>
      <w:r w:rsidR="00F9122E" w:rsidRPr="00F912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22E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272FB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A6C68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272FB5">
        <w:rPr>
          <w:rFonts w:ascii="TH SarabunIT๙" w:hAnsi="TH SarabunIT๙" w:cs="TH SarabunIT๙" w:hint="cs"/>
          <w:sz w:val="32"/>
          <w:szCs w:val="32"/>
          <w:cs/>
        </w:rPr>
        <w:t>จังหวัดรวบรวมข้อมูลดังกล่าว</w:t>
      </w:r>
      <w:r w:rsidR="00272FB5" w:rsidRPr="00272FB5">
        <w:rPr>
          <w:rFonts w:ascii="TH SarabunIT๙" w:hAnsi="TH SarabunIT๙" w:cs="TH SarabunIT๙"/>
          <w:sz w:val="32"/>
          <w:szCs w:val="32"/>
          <w:cs/>
        </w:rPr>
        <w:t>และส่งให้กรมส่งเสริมการปกครองท้องถิ่น</w:t>
      </w:r>
      <w:r w:rsidR="0027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FB5" w:rsidRPr="00272FB5">
        <w:rPr>
          <w:rFonts w:ascii="TH SarabunIT๙" w:hAnsi="TH SarabunIT๙" w:cs="TH SarabunIT๙"/>
          <w:sz w:val="32"/>
          <w:szCs w:val="32"/>
          <w:cs/>
        </w:rPr>
        <w:t>ภายในวันที่ 30 มีนาคม 2566</w:t>
      </w:r>
      <w:r w:rsidR="00272FB5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 </w:t>
      </w:r>
      <w:r w:rsidRPr="008D6C16">
        <w:rPr>
          <w:rFonts w:ascii="TH SarabunIT๙" w:hAnsi="TH SarabunIT๙" w:cs="TH SarabunIT๙" w:hint="cs"/>
          <w:sz w:val="32"/>
          <w:szCs w:val="32"/>
          <w:cs/>
        </w:rPr>
        <w:t>แจ้งองค์การบริหารส่ว</w:t>
      </w:r>
      <w:r w:rsidR="00272FB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6065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A6C68">
        <w:rPr>
          <w:rFonts w:ascii="TH SarabunIT๙" w:hAnsi="TH SarabunIT๙" w:cs="TH SarabunIT๙" w:hint="cs"/>
          <w:sz w:val="32"/>
          <w:szCs w:val="32"/>
          <w:cs/>
        </w:rPr>
        <w:t>ทราบการ</w:t>
      </w:r>
      <w:r w:rsidR="0051601A" w:rsidRPr="008D6C16">
        <w:rPr>
          <w:rFonts w:ascii="TH SarabunIT๙" w:hAnsi="TH SarabunIT๙" w:cs="TH SarabunIT๙" w:hint="cs"/>
          <w:sz w:val="32"/>
          <w:szCs w:val="32"/>
          <w:cs/>
        </w:rPr>
        <w:t>ขยาย</w:t>
      </w:r>
      <w:r w:rsidR="008F0CE1" w:rsidRPr="008D6C16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="0051601A" w:rsidRPr="008D6C1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F0CE1" w:rsidRPr="008D6C16">
        <w:rPr>
          <w:rFonts w:ascii="TH SarabunIT๙" w:hAnsi="TH SarabunIT๙" w:cs="TH SarabunIT๙" w:hint="cs"/>
          <w:sz w:val="32"/>
          <w:szCs w:val="32"/>
          <w:cs/>
        </w:rPr>
        <w:t xml:space="preserve">การจัดส่งข้อมูลดังกล่าว </w:t>
      </w:r>
    </w:p>
    <w:p w14:paraId="26B1C248" w14:textId="77777777" w:rsidR="0051601A" w:rsidRPr="0051601A" w:rsidRDefault="0051601A" w:rsidP="0051601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AF74A" w14:textId="34E6BC4D"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0DB3F6" w14:textId="0B718239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BDDBA8" w14:textId="28751364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2E6734AD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CE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41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574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F9486" w14:textId="5C610698" w:rsidR="0091505C" w:rsidRDefault="0091505C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B1A2D81" w14:textId="53E3183D" w:rsidR="00131B95" w:rsidRDefault="00131B95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D5926CE" w14:textId="50E69514" w:rsidR="000D3C21" w:rsidRDefault="000D3C21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9517A52" w14:textId="64D4B8FC" w:rsidR="00C50520" w:rsidRDefault="00C5052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5CE8AFC" w14:textId="4FC98220" w:rsidR="00C50520" w:rsidRDefault="00F77BBD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864BA" wp14:editId="76AA6060">
                <wp:simplePos x="0" y="0"/>
                <wp:positionH relativeFrom="column">
                  <wp:posOffset>-114300</wp:posOffset>
                </wp:positionH>
                <wp:positionV relativeFrom="paragraph">
                  <wp:posOffset>26352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2DB4B6A3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131B9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241 7225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63329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08 1174 3738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6CB2801" w14:textId="03BEA843" w:rsidR="00131B95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จักรพง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pt;margin-top:20.75pt;width:331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" stroked="f">
                <v:textbox style="mso-fit-shape-to-text:t">
                  <w:txbxContent>
                    <w:p w14:paraId="137D63AD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2DB4B6A3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131B9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241 7225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63329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08 1174 3738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6CB2801" w14:textId="03BEA843" w:rsidR="00131B95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จักรพง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</w:t>
                      </w:r>
                    </w:p>
                  </w:txbxContent>
                </v:textbox>
              </v:shape>
            </w:pict>
          </mc:Fallback>
        </mc:AlternateContent>
      </w:r>
    </w:p>
    <w:p w14:paraId="0C397A44" w14:textId="612669E2" w:rsidR="00096ED7" w:rsidRDefault="00096ED7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8A72648" w14:textId="1FF32B14" w:rsidR="00096ED7" w:rsidRDefault="00096ED7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FB6C562" w14:textId="2A6AD091" w:rsidR="00C50520" w:rsidRDefault="00C5052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0154DE0" w14:textId="66C78D7D" w:rsidR="00472298" w:rsidRPr="00E96F66" w:rsidRDefault="00472298" w:rsidP="00E96F6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314B6DB" w14:textId="1B4F616F" w:rsidR="00472298" w:rsidRDefault="00472298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7A44F9" w14:textId="2F74A9B0" w:rsidR="00472298" w:rsidRDefault="00472298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A4D2F7" w14:textId="603E6FCB" w:rsidR="00472298" w:rsidRDefault="00F77DBF" w:rsidP="00FE6C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77D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653BB93" wp14:editId="3E30D033">
                <wp:simplePos x="0" y="0"/>
                <wp:positionH relativeFrom="column">
                  <wp:posOffset>4587240</wp:posOffset>
                </wp:positionH>
                <wp:positionV relativeFrom="paragraph">
                  <wp:posOffset>575945</wp:posOffset>
                </wp:positionV>
                <wp:extent cx="1381125" cy="63817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9A5B" w14:textId="201EF865" w:rsidR="00F77DBF" w:rsidRPr="00976D1B" w:rsidRDefault="00F77DBF" w:rsidP="00F77D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976D1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หน.กง.สส. .........................</w:t>
                            </w:r>
                          </w:p>
                          <w:p w14:paraId="22791394" w14:textId="2FE9318F" w:rsidR="00F77DBF" w:rsidRPr="00976D1B" w:rsidRDefault="00F77D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76D1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จนท.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BB93" id="_x0000_s1027" type="#_x0000_t202" style="position:absolute;margin-left:361.2pt;margin-top:45.35pt;width:108.75pt;height:5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bMDgIAAP0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" stroked="f">
                <v:textbox>
                  <w:txbxContent>
                    <w:p w14:paraId="03FC9A5B" w14:textId="201EF865" w:rsidR="00F77DBF" w:rsidRPr="00976D1B" w:rsidRDefault="00F77DBF" w:rsidP="00F77DBF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4"/>
                        </w:rPr>
                      </w:pPr>
                      <w:r w:rsidRPr="00976D1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หน.กง.สส. .........................</w:t>
                      </w:r>
                    </w:p>
                    <w:p w14:paraId="22791394" w14:textId="2FE9318F" w:rsidR="00F77DBF" w:rsidRPr="00976D1B" w:rsidRDefault="00F77D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76D1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จนท. 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B9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0D1835" wp14:editId="70F0879B">
                <wp:simplePos x="0" y="0"/>
                <wp:positionH relativeFrom="column">
                  <wp:posOffset>4587240</wp:posOffset>
                </wp:positionH>
                <wp:positionV relativeFrom="paragraph">
                  <wp:posOffset>2823845</wp:posOffset>
                </wp:positionV>
                <wp:extent cx="1524000" cy="495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C66" w14:textId="4C87B7B8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สส. ..........................</w:t>
                            </w:r>
                          </w:p>
                          <w:p w14:paraId="5A06B455" w14:textId="15F5452F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="00A864A6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DF19CE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E411252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168ADC7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835" id="Text Box 2" o:spid="_x0000_s1028" type="#_x0000_t202" style="position:absolute;margin-left:361.2pt;margin-top:222.35pt;width:120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" strokecolor="white">
                <v:textbox>
                  <w:txbxContent>
                    <w:p w14:paraId="16F1EC66" w14:textId="4C87B7B8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สส. ..........................</w:t>
                      </w:r>
                    </w:p>
                    <w:p w14:paraId="5A06B455" w14:textId="15F5452F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</w:t>
                      </w:r>
                      <w:r w:rsidR="00A864A6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DF19CE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E411252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  <w:p w14:paraId="3168ADC7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2298" w:rsidSect="00C257B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F679" w14:textId="77777777" w:rsidR="0042183B" w:rsidRDefault="0042183B" w:rsidP="00FE6C93">
      <w:pPr>
        <w:spacing w:after="0" w:line="240" w:lineRule="auto"/>
      </w:pPr>
      <w:r>
        <w:separator/>
      </w:r>
    </w:p>
  </w:endnote>
  <w:endnote w:type="continuationSeparator" w:id="0">
    <w:p w14:paraId="67718F48" w14:textId="77777777" w:rsidR="0042183B" w:rsidRDefault="0042183B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D37C" w14:textId="77777777" w:rsidR="0042183B" w:rsidRDefault="0042183B" w:rsidP="00FE6C93">
      <w:pPr>
        <w:spacing w:after="0" w:line="240" w:lineRule="auto"/>
      </w:pPr>
      <w:r>
        <w:separator/>
      </w:r>
    </w:p>
  </w:footnote>
  <w:footnote w:type="continuationSeparator" w:id="0">
    <w:p w14:paraId="03F1E815" w14:textId="77777777" w:rsidR="0042183B" w:rsidRDefault="0042183B" w:rsidP="00FE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33164"/>
    <w:rsid w:val="000762CE"/>
    <w:rsid w:val="00085946"/>
    <w:rsid w:val="000955C6"/>
    <w:rsid w:val="0009564B"/>
    <w:rsid w:val="00095FA8"/>
    <w:rsid w:val="00096ED7"/>
    <w:rsid w:val="000B03D9"/>
    <w:rsid w:val="000C6169"/>
    <w:rsid w:val="000D1AC6"/>
    <w:rsid w:val="000D21DA"/>
    <w:rsid w:val="000D3C21"/>
    <w:rsid w:val="000D683A"/>
    <w:rsid w:val="000D6F6A"/>
    <w:rsid w:val="000E4F7A"/>
    <w:rsid w:val="000F4CC0"/>
    <w:rsid w:val="0010767B"/>
    <w:rsid w:val="00112207"/>
    <w:rsid w:val="00112433"/>
    <w:rsid w:val="00112665"/>
    <w:rsid w:val="00113F5E"/>
    <w:rsid w:val="00131B95"/>
    <w:rsid w:val="00144187"/>
    <w:rsid w:val="001758FC"/>
    <w:rsid w:val="001767BF"/>
    <w:rsid w:val="001A30FF"/>
    <w:rsid w:val="001B3DD5"/>
    <w:rsid w:val="001B4BE8"/>
    <w:rsid w:val="001B7BF8"/>
    <w:rsid w:val="001C27AD"/>
    <w:rsid w:val="00201FA5"/>
    <w:rsid w:val="00210E3A"/>
    <w:rsid w:val="002161A9"/>
    <w:rsid w:val="002203D3"/>
    <w:rsid w:val="00222E96"/>
    <w:rsid w:val="00231F40"/>
    <w:rsid w:val="0024083D"/>
    <w:rsid w:val="002518E8"/>
    <w:rsid w:val="00260734"/>
    <w:rsid w:val="00272FB5"/>
    <w:rsid w:val="0028072C"/>
    <w:rsid w:val="00283758"/>
    <w:rsid w:val="0028674A"/>
    <w:rsid w:val="002903EB"/>
    <w:rsid w:val="00290A7C"/>
    <w:rsid w:val="00291810"/>
    <w:rsid w:val="002A6C68"/>
    <w:rsid w:val="002C45E2"/>
    <w:rsid w:val="002C6D48"/>
    <w:rsid w:val="002E44C1"/>
    <w:rsid w:val="002F1932"/>
    <w:rsid w:val="002F7B7E"/>
    <w:rsid w:val="00333997"/>
    <w:rsid w:val="0034374E"/>
    <w:rsid w:val="003606DB"/>
    <w:rsid w:val="00371810"/>
    <w:rsid w:val="0038600A"/>
    <w:rsid w:val="00391A80"/>
    <w:rsid w:val="00393357"/>
    <w:rsid w:val="003D64E0"/>
    <w:rsid w:val="003E0CDE"/>
    <w:rsid w:val="003F391B"/>
    <w:rsid w:val="003F3ECA"/>
    <w:rsid w:val="003F7357"/>
    <w:rsid w:val="00400CE4"/>
    <w:rsid w:val="004030A9"/>
    <w:rsid w:val="0040494A"/>
    <w:rsid w:val="004171CF"/>
    <w:rsid w:val="004213AE"/>
    <w:rsid w:val="0042183B"/>
    <w:rsid w:val="00425A28"/>
    <w:rsid w:val="00427109"/>
    <w:rsid w:val="004339E8"/>
    <w:rsid w:val="004424C5"/>
    <w:rsid w:val="0044299F"/>
    <w:rsid w:val="00446383"/>
    <w:rsid w:val="00470DF9"/>
    <w:rsid w:val="00472298"/>
    <w:rsid w:val="004D3B39"/>
    <w:rsid w:val="004E0370"/>
    <w:rsid w:val="004E1A0E"/>
    <w:rsid w:val="004E2CD5"/>
    <w:rsid w:val="004F1718"/>
    <w:rsid w:val="00511DCA"/>
    <w:rsid w:val="0051601A"/>
    <w:rsid w:val="00526638"/>
    <w:rsid w:val="0054049F"/>
    <w:rsid w:val="005451E7"/>
    <w:rsid w:val="005813F8"/>
    <w:rsid w:val="005A274A"/>
    <w:rsid w:val="005B1A1A"/>
    <w:rsid w:val="005C60D3"/>
    <w:rsid w:val="005C7874"/>
    <w:rsid w:val="005F1364"/>
    <w:rsid w:val="005F44D0"/>
    <w:rsid w:val="00606E84"/>
    <w:rsid w:val="006224BE"/>
    <w:rsid w:val="00646CB2"/>
    <w:rsid w:val="00660834"/>
    <w:rsid w:val="00662532"/>
    <w:rsid w:val="00663329"/>
    <w:rsid w:val="00670881"/>
    <w:rsid w:val="006727FF"/>
    <w:rsid w:val="006853C0"/>
    <w:rsid w:val="00697EDC"/>
    <w:rsid w:val="006C181C"/>
    <w:rsid w:val="006C5427"/>
    <w:rsid w:val="006C739C"/>
    <w:rsid w:val="007023F3"/>
    <w:rsid w:val="0070772F"/>
    <w:rsid w:val="00711DDF"/>
    <w:rsid w:val="00717B1C"/>
    <w:rsid w:val="00720A87"/>
    <w:rsid w:val="00727AF7"/>
    <w:rsid w:val="00731F72"/>
    <w:rsid w:val="00734837"/>
    <w:rsid w:val="00761277"/>
    <w:rsid w:val="00786D40"/>
    <w:rsid w:val="00787A08"/>
    <w:rsid w:val="00787CFE"/>
    <w:rsid w:val="007B4A95"/>
    <w:rsid w:val="007D3A28"/>
    <w:rsid w:val="00846770"/>
    <w:rsid w:val="008477BE"/>
    <w:rsid w:val="00854156"/>
    <w:rsid w:val="0086559D"/>
    <w:rsid w:val="008706AF"/>
    <w:rsid w:val="00876FBF"/>
    <w:rsid w:val="00893B99"/>
    <w:rsid w:val="008A23BD"/>
    <w:rsid w:val="008A6DE8"/>
    <w:rsid w:val="008B7478"/>
    <w:rsid w:val="008C3C56"/>
    <w:rsid w:val="008D6C16"/>
    <w:rsid w:val="008E5F17"/>
    <w:rsid w:val="008E6966"/>
    <w:rsid w:val="008E7DE8"/>
    <w:rsid w:val="008F0CE1"/>
    <w:rsid w:val="008F0E26"/>
    <w:rsid w:val="00900807"/>
    <w:rsid w:val="0091505C"/>
    <w:rsid w:val="00927496"/>
    <w:rsid w:val="00943F98"/>
    <w:rsid w:val="0094515B"/>
    <w:rsid w:val="009460F6"/>
    <w:rsid w:val="00947E6A"/>
    <w:rsid w:val="00976D1B"/>
    <w:rsid w:val="00977558"/>
    <w:rsid w:val="009D726D"/>
    <w:rsid w:val="00A04650"/>
    <w:rsid w:val="00A42DBB"/>
    <w:rsid w:val="00A7150F"/>
    <w:rsid w:val="00A864A6"/>
    <w:rsid w:val="00AA6E2E"/>
    <w:rsid w:val="00AA6F84"/>
    <w:rsid w:val="00AA7CFF"/>
    <w:rsid w:val="00AB20CB"/>
    <w:rsid w:val="00AC5409"/>
    <w:rsid w:val="00AD03F8"/>
    <w:rsid w:val="00AE695F"/>
    <w:rsid w:val="00AF24F9"/>
    <w:rsid w:val="00B000F0"/>
    <w:rsid w:val="00B127B4"/>
    <w:rsid w:val="00B15F0D"/>
    <w:rsid w:val="00B72D54"/>
    <w:rsid w:val="00B80E7F"/>
    <w:rsid w:val="00B921F7"/>
    <w:rsid w:val="00B93076"/>
    <w:rsid w:val="00BA3AB2"/>
    <w:rsid w:val="00BB7557"/>
    <w:rsid w:val="00BB7A15"/>
    <w:rsid w:val="00BF058F"/>
    <w:rsid w:val="00BF33DD"/>
    <w:rsid w:val="00BF68C3"/>
    <w:rsid w:val="00C004A6"/>
    <w:rsid w:val="00C04918"/>
    <w:rsid w:val="00C257B9"/>
    <w:rsid w:val="00C50520"/>
    <w:rsid w:val="00C57494"/>
    <w:rsid w:val="00C60657"/>
    <w:rsid w:val="00C85EE8"/>
    <w:rsid w:val="00C902A0"/>
    <w:rsid w:val="00C91DB8"/>
    <w:rsid w:val="00CC586E"/>
    <w:rsid w:val="00CC5B3F"/>
    <w:rsid w:val="00CF3C9A"/>
    <w:rsid w:val="00CF69F2"/>
    <w:rsid w:val="00CF6E54"/>
    <w:rsid w:val="00D15650"/>
    <w:rsid w:val="00D31E8A"/>
    <w:rsid w:val="00D505C0"/>
    <w:rsid w:val="00D5312F"/>
    <w:rsid w:val="00D70A89"/>
    <w:rsid w:val="00D72D52"/>
    <w:rsid w:val="00D74E29"/>
    <w:rsid w:val="00D81753"/>
    <w:rsid w:val="00D82847"/>
    <w:rsid w:val="00DA0B74"/>
    <w:rsid w:val="00DC1766"/>
    <w:rsid w:val="00DF19CE"/>
    <w:rsid w:val="00E07DA3"/>
    <w:rsid w:val="00E10EE2"/>
    <w:rsid w:val="00E11605"/>
    <w:rsid w:val="00E50786"/>
    <w:rsid w:val="00E617D6"/>
    <w:rsid w:val="00E6211C"/>
    <w:rsid w:val="00E734CC"/>
    <w:rsid w:val="00E80C2B"/>
    <w:rsid w:val="00E860BD"/>
    <w:rsid w:val="00E96F66"/>
    <w:rsid w:val="00EA28E0"/>
    <w:rsid w:val="00EC71C3"/>
    <w:rsid w:val="00F14EBF"/>
    <w:rsid w:val="00F231C7"/>
    <w:rsid w:val="00F40C2C"/>
    <w:rsid w:val="00F4171F"/>
    <w:rsid w:val="00F50E28"/>
    <w:rsid w:val="00F6071B"/>
    <w:rsid w:val="00F6567D"/>
    <w:rsid w:val="00F77BBD"/>
    <w:rsid w:val="00F77DBF"/>
    <w:rsid w:val="00F80E51"/>
    <w:rsid w:val="00F87BB7"/>
    <w:rsid w:val="00F9122E"/>
    <w:rsid w:val="00F95424"/>
    <w:rsid w:val="00FA47E5"/>
    <w:rsid w:val="00FB123D"/>
    <w:rsid w:val="00FB1734"/>
    <w:rsid w:val="00FB3B0B"/>
    <w:rsid w:val="00FB5BC5"/>
    <w:rsid w:val="00FB7317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55137455-295C-4D88-A75A-ED193C4F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2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68E0-9B12-4901-915F-EE686F8E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3-08T04:29:00Z</cp:lastPrinted>
  <dcterms:created xsi:type="dcterms:W3CDTF">2023-03-09T03:39:00Z</dcterms:created>
  <dcterms:modified xsi:type="dcterms:W3CDTF">2023-03-09T03:39:00Z</dcterms:modified>
</cp:coreProperties>
</file>